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4798"/>
        <w:gridCol w:w="1710"/>
      </w:tblGrid>
      <w:tr w:rsidR="00BC12A4" w:rsidRPr="00BC12A4" w:rsidTr="00BC12A4">
        <w:trPr>
          <w:trHeight w:val="20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6E9F88DF" wp14:editId="31BD3A03">
                  <wp:extent cx="1476375" cy="1114425"/>
                  <wp:effectExtent l="0" t="0" r="9525" b="9525"/>
                  <wp:docPr id="1" name="Picture 1" descr="https://lh6.googleusercontent.com/PXbQIqGPPuc7lh5pEe38a775XzsWzkN1ch594eD9obrujXK9r_DqyDjo-8OxyIIIpQ_H_sRA3g20SQto0DiBprv19L_pyjfS60RWF06ThvMgBXDFvT0oA0JxVHxe1nklSyxPI2KZ360uW2i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XbQIqGPPuc7lh5pEe38a775XzsWzkN1ch594eD9obrujXK9r_DqyDjo-8OxyIIIpQ_H_sRA3g20SQto0DiBprv19L_pyjfS60RWF06ThvMgBXDFvT0oA0JxVHxe1nklSyxPI2KZ360uW2i6_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8"/>
                <w:szCs w:val="48"/>
                <w:lang w:eastAsia="en-GB"/>
              </w:rPr>
              <w:t xml:space="preserve">RISK ASSESSM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0"/>
                <w:szCs w:val="40"/>
                <w:lang w:eastAsia="en-GB"/>
              </w:rPr>
              <w:t>BASE DOCUMEN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7952B46A" wp14:editId="24E2CF9E">
                  <wp:extent cx="942975" cy="533400"/>
                  <wp:effectExtent l="0" t="0" r="9525" b="0"/>
                  <wp:docPr id="2" name="Picture 2" descr="https://lh4.googleusercontent.com/wTtTjFnr4MflXnHKqaAd1xa-qPAcOYK_XJrqriwYU1Obri6aeEyWg0HVYl4cot9oPtS4PTweV6Fq4MOT3p_XjIFFaUMLmhrls1nI1FUXqj0mdU2xntdsghgZ8gA-vGvOvSMLEgHG0LYltRL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TtTjFnr4MflXnHKqaAd1xa-qPAcOYK_XJrqriwYU1Obri6aeEyWg0HVYl4cot9oPtS4PTweV6Fq4MOT3p_XjIFFaUMLmhrls1nI1FUXqj0mdU2xntdsghgZ8gA-vGvOvSMLEgHG0LYltRLC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p>
        </w:tc>
      </w:tr>
    </w:tbl>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o cut down the work required by Organisers the attached Risk Assessment is intended as an all-embracing base document </w:t>
      </w:r>
      <w:proofErr w:type="gramStart"/>
      <w:r w:rsidRPr="00BC12A4">
        <w:rPr>
          <w:rFonts w:ascii="Arial" w:eastAsia="Times New Roman" w:hAnsi="Arial" w:cs="Arial"/>
          <w:color w:val="000000"/>
          <w:lang w:eastAsia="en-GB"/>
        </w:rPr>
        <w:t>It</w:t>
      </w:r>
      <w:proofErr w:type="gramEnd"/>
      <w:r w:rsidRPr="00BC12A4">
        <w:rPr>
          <w:rFonts w:ascii="Arial" w:eastAsia="Times New Roman" w:hAnsi="Arial" w:cs="Arial"/>
          <w:color w:val="000000"/>
          <w:lang w:eastAsia="en-GB"/>
        </w:rPr>
        <w:t xml:space="preserve"> is not a substitute for doing it yourself. It is a starting poi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t should be amended to take account of the specific requirements of the particular event for which it is being written. Some items will be common for any event at the venue and some will be specific to the particular event. The layout of the Assembly area, car parking, Start, Finish and where the courses go will vary from event to event. The Risk Assessment for a large level A or B event is going to be more complex than that for a level C event. This does not mean that the Risk Assessment can be skimped for a small event. Some of the club’s minor catastrophes in connection with adverse weather and flooding have occurred at Devon League eve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document should be amended by retaining, deleting or adding to what is written especially the last column on mitigation, control measures and who is responsible for their implementati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first page requires the collection of various bits of information. Ambulances require post codes for their SATNAVS. Helicopters can use OS Grid References or latitude and longitude which can be obtained from </w:t>
      </w:r>
      <w:proofErr w:type="spellStart"/>
      <w:r w:rsidRPr="00BC12A4">
        <w:rPr>
          <w:rFonts w:ascii="Arial" w:eastAsia="Times New Roman" w:hAnsi="Arial" w:cs="Arial"/>
          <w:color w:val="000000"/>
          <w:lang w:eastAsia="en-GB"/>
        </w:rPr>
        <w:t>GoogleEarth</w:t>
      </w:r>
      <w:proofErr w:type="spellEnd"/>
      <w:r w:rsidRPr="00BC12A4">
        <w:rPr>
          <w:rFonts w:ascii="Arial" w:eastAsia="Times New Roman" w:hAnsi="Arial" w:cs="Arial"/>
          <w:color w:val="000000"/>
          <w:lang w:eastAsia="en-GB"/>
        </w:rPr>
        <w:t xml:space="preserve">. Postcodes can be found from </w:t>
      </w:r>
      <w:hyperlink r:id="rId8" w:history="1">
        <w:r w:rsidRPr="00BC12A4">
          <w:rPr>
            <w:rFonts w:ascii="Arial" w:eastAsia="Times New Roman" w:hAnsi="Arial" w:cs="Arial"/>
            <w:color w:val="0000FF"/>
            <w:u w:val="single"/>
            <w:lang w:eastAsia="en-GB"/>
          </w:rPr>
          <w:t>http://www.freemaptools.com/uk-postcode-map.htm</w:t>
        </w:r>
      </w:hyperlink>
      <w:r w:rsidRPr="00BC12A4">
        <w:rPr>
          <w:rFonts w:ascii="Arial" w:eastAsia="Times New Roman" w:hAnsi="Arial" w:cs="Arial"/>
          <w:color w:val="000000"/>
          <w:lang w:eastAsia="en-GB"/>
        </w:rPr>
        <w:t xml:space="preserve"> but you may have to find a nearby postal delivery address as post codes cover a large area in the countrysi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You will notice that the Controller is not responsible for any particular measures.  He is responsible for reviewing and checking the Risk Assessment so in a way he is responsible for checking everyth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Risk Assessment is supposed to be completed by the Organiser of the event.  In practice it cannot be done in isolation. The Planner and Organiser need to collaborate at an early stage over the positions of the Start, Finish, road crossings, Assembly, car parking, marked crossing points of walls, fences, streams etc. The document will have to go backwards and forwards between the Organiser, Planner and Controller until all are satisfi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ost of our events happen without any serious incidents.  They are usually safe and nothing untoward happens.  The problem is that nowadays YOU HAVE TO WRITE IT ALL DOWN. This is to satisfy British Orienteering’ Insurers that events are organised in a competent manner and no unnecessary risks are take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ind w:left="720" w:firstLine="720"/>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Risk Assessment for Orienteering</w:t>
      </w:r>
      <w:r w:rsidRPr="00BC12A4">
        <w:rPr>
          <w:rFonts w:ascii="Times New Roman" w:eastAsia="Times New Roman" w:hAnsi="Times New Roman" w:cs="Times New Roman"/>
          <w:noProof/>
          <w:sz w:val="24"/>
          <w:szCs w:val="24"/>
          <w:lang w:eastAsia="en-GB"/>
        </w:rPr>
        <w:drawing>
          <wp:inline distT="0" distB="0" distL="0" distR="0" wp14:anchorId="74E04BCD" wp14:editId="31B015E9">
            <wp:extent cx="1571625" cy="942975"/>
            <wp:effectExtent l="0" t="0" r="9525" b="9525"/>
            <wp:docPr id="3" name="Picture 3" descr="https://lh4.googleusercontent.com/RsQpWBRlCHpP3Ow6eSBFcv4msfQQU4mPRc5H8_DgLIGUxk8VptpoMOfuY5C40RnIQpZ5yGd_dL6qSnyk2LoYoryU_1WBECku5qpUTPwOcQXkBsNt0q_cNqip7-WL5askqDkGRN-SlztvuU_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sQpWBRlCHpP3Ow6eSBFcv4msfQQU4mPRc5H8_DgLIGUxk8VptpoMOfuY5C40RnIQpZ5yGd_dL6qSnyk2LoYoryU_1WBECku5qpUTPwOcQXkBsNt0q_cNqip7-WL5askqDkGRN-SlztvuU_2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isk assessments are concerned with identifying the hazards (i.e. things which might go wrong or cause an accident/injury), evaluating the likelihood of a particular event occurring (i.e. level of risk) and putting measures in place needed to reduce or eliminate the risk.</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26"/>
        <w:gridCol w:w="3717"/>
        <w:gridCol w:w="2462"/>
        <w:gridCol w:w="2454"/>
        <w:gridCol w:w="2323"/>
      </w:tblGrid>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Club / satellite club name / after school club</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C64B70">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East </w:t>
            </w:r>
            <w:r w:rsidRPr="00BC12A4">
              <w:rPr>
                <w:rFonts w:ascii="Arial" w:eastAsia="Times New Roman" w:hAnsi="Arial" w:cs="Arial"/>
                <w:color w:val="000000"/>
                <w:lang w:eastAsia="en-GB"/>
              </w:rPr>
              <w:t>DEVON</w:t>
            </w:r>
            <w:r w:rsidR="00C64B70">
              <w:rPr>
                <w:rFonts w:ascii="Arial" w:eastAsia="Times New Roman" w:hAnsi="Arial" w:cs="Arial"/>
                <w:color w:val="000000"/>
                <w:lang w:eastAsia="en-GB"/>
              </w:rPr>
              <w:t xml:space="preserve"> Club </w:t>
            </w:r>
            <w:r>
              <w:rPr>
                <w:rFonts w:ascii="Arial" w:eastAsia="Times New Roman" w:hAnsi="Arial" w:cs="Arial"/>
                <w:color w:val="000000"/>
                <w:lang w:eastAsia="en-GB"/>
              </w:rPr>
              <w:t>sessions</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completing this for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Position of person completing this form (coach, organis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rganiser</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Venue for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DE2CCE" w:rsidP="00BC12A4">
            <w:pPr>
              <w:spacing w:after="0" w:line="240" w:lineRule="auto"/>
              <w:rPr>
                <w:rFonts w:ascii="Times New Roman" w:eastAsia="Times New Roman" w:hAnsi="Times New Roman" w:cs="Times New Roman"/>
                <w:sz w:val="24"/>
                <w:szCs w:val="24"/>
                <w:lang w:eastAsia="en-GB"/>
              </w:rPr>
            </w:pPr>
            <w:proofErr w:type="spellStart"/>
            <w:r>
              <w:rPr>
                <w:rFonts w:ascii="Arial" w:eastAsia="Times New Roman" w:hAnsi="Arial" w:cs="Arial"/>
                <w:color w:val="000000"/>
                <w:lang w:eastAsia="en-GB"/>
              </w:rPr>
              <w:t>Hawkerland</w:t>
            </w:r>
            <w:proofErr w:type="spellEnd"/>
            <w:r>
              <w:rPr>
                <w:rFonts w:ascii="Arial" w:eastAsia="Times New Roman" w:hAnsi="Arial" w:cs="Arial"/>
                <w:color w:val="000000"/>
                <w:lang w:eastAsia="en-GB"/>
              </w:rPr>
              <w:t>/</w:t>
            </w:r>
            <w:proofErr w:type="spellStart"/>
            <w:r>
              <w:rPr>
                <w:rFonts w:ascii="Arial" w:eastAsia="Times New Roman" w:hAnsi="Arial" w:cs="Arial"/>
                <w:color w:val="000000"/>
                <w:lang w:eastAsia="en-GB"/>
              </w:rPr>
              <w:t>Joney’s</w:t>
            </w:r>
            <w:proofErr w:type="spellEnd"/>
            <w:r>
              <w:rPr>
                <w:rFonts w:ascii="Arial" w:eastAsia="Times New Roman" w:hAnsi="Arial" w:cs="Arial"/>
                <w:color w:val="000000"/>
                <w:lang w:eastAsia="en-GB"/>
              </w:rPr>
              <w:t xml:space="preserve"> Cros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Date for session /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vent / activi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C64B70">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Friday </w:t>
            </w:r>
            <w:r w:rsidR="00C64B70">
              <w:rPr>
                <w:rFonts w:ascii="Arial" w:eastAsia="Times New Roman" w:hAnsi="Arial" w:cs="Arial"/>
                <w:color w:val="000000"/>
                <w:lang w:eastAsia="en-GB"/>
              </w:rPr>
              <w:t>24</w:t>
            </w:r>
            <w:r w:rsidR="00C64B70" w:rsidRPr="00C64B70">
              <w:rPr>
                <w:rFonts w:ascii="Arial" w:eastAsia="Times New Roman" w:hAnsi="Arial" w:cs="Arial"/>
                <w:color w:val="000000"/>
                <w:vertAlign w:val="superscript"/>
                <w:lang w:eastAsia="en-GB"/>
              </w:rPr>
              <w:t>th</w:t>
            </w:r>
            <w:r w:rsidR="00C64B70">
              <w:rPr>
                <w:rFonts w:ascii="Arial" w:eastAsia="Times New Roman" w:hAnsi="Arial" w:cs="Arial"/>
                <w:color w:val="000000"/>
                <w:lang w:eastAsia="en-GB"/>
              </w:rPr>
              <w:t xml:space="preserve"> June</w:t>
            </w:r>
            <w:r w:rsidRPr="00BC12A4">
              <w:rPr>
                <w:rFonts w:ascii="Arial" w:eastAsia="Times New Roman" w:hAnsi="Arial" w:cs="Arial"/>
                <w:color w:val="000000"/>
                <w:lang w:eastAsia="en-GB"/>
              </w:rPr>
              <w:t xml:space="preserve"> 2016</w:t>
            </w:r>
          </w:p>
        </w:tc>
      </w:tr>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in charge of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Risk assessment sign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dat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C64B70">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2</w:t>
            </w:r>
            <w:r w:rsidR="00C64B70">
              <w:rPr>
                <w:rFonts w:ascii="Arial" w:eastAsia="Times New Roman" w:hAnsi="Arial" w:cs="Arial"/>
                <w:color w:val="000000"/>
                <w:lang w:eastAsia="en-GB"/>
              </w:rPr>
              <w:t>3</w:t>
            </w:r>
            <w:r w:rsidR="00C64B70" w:rsidRPr="00C64B70">
              <w:rPr>
                <w:rFonts w:ascii="Arial" w:eastAsia="Times New Roman" w:hAnsi="Arial" w:cs="Arial"/>
                <w:color w:val="000000"/>
                <w:vertAlign w:val="superscript"/>
                <w:lang w:eastAsia="en-GB"/>
              </w:rPr>
              <w:t>rd</w:t>
            </w:r>
            <w:r w:rsidR="00C64B70">
              <w:rPr>
                <w:rFonts w:ascii="Arial" w:eastAsia="Times New Roman" w:hAnsi="Arial" w:cs="Arial"/>
                <w:color w:val="000000"/>
                <w:lang w:eastAsia="en-GB"/>
              </w:rPr>
              <w:t xml:space="preserve"> June</w:t>
            </w:r>
            <w:r w:rsidRPr="00BC12A4">
              <w:rPr>
                <w:rFonts w:ascii="Arial" w:eastAsia="Times New Roman" w:hAnsi="Arial" w:cs="Arial"/>
                <w:color w:val="000000"/>
                <w:lang w:eastAsia="en-GB"/>
              </w:rPr>
              <w:t xml:space="preserve"> 2016</w:t>
            </w:r>
          </w:p>
        </w:tc>
      </w:tr>
      <w:tr w:rsidR="00C64B70" w:rsidRPr="00BC12A4" w:rsidTr="00BC12A4">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checked by (name, position and dat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rint nam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mp; position (coach mentor, controll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C64B70"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Matt Atkins </w:t>
            </w:r>
          </w:p>
        </w:tc>
      </w:tr>
      <w:tr w:rsidR="00C64B70" w:rsidRPr="00BC12A4" w:rsidTr="00BC12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Sign and date:</w:t>
            </w:r>
            <w:r w:rsidRPr="00BC12A4">
              <w:rPr>
                <w:rFonts w:ascii="Arial" w:eastAsia="Times New Roman" w:hAnsi="Arial" w:cs="Arial"/>
                <w:color w:val="000000"/>
                <w:lang w:eastAsia="en-GB"/>
              </w:rPr>
              <w:t xml:space="preserve">  </w:t>
            </w:r>
          </w:p>
        </w:tc>
        <w:tc>
          <w:tcPr>
            <w:tcW w:w="0" w:type="auto"/>
            <w:gridSpan w:val="2"/>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DE2CCE" w:rsidP="00BC12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6/16</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Information</w:t>
      </w:r>
    </w:p>
    <w:tbl>
      <w:tblPr>
        <w:tblW w:w="0" w:type="auto"/>
        <w:tblCellMar>
          <w:top w:w="15" w:type="dxa"/>
          <w:left w:w="15" w:type="dxa"/>
          <w:bottom w:w="15" w:type="dxa"/>
          <w:right w:w="15" w:type="dxa"/>
        </w:tblCellMar>
        <w:tblLook w:val="04A0" w:firstRow="1" w:lastRow="0" w:firstColumn="1" w:lastColumn="0" w:noHBand="0" w:noVBand="1"/>
      </w:tblPr>
      <w:tblGrid>
        <w:gridCol w:w="3227"/>
        <w:gridCol w:w="2751"/>
        <w:gridCol w:w="9404"/>
      </w:tblGrid>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access point (for emergency vehicl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t code / grid reference: SY 0</w:t>
            </w:r>
            <w:r w:rsidR="00C64B70">
              <w:rPr>
                <w:rFonts w:ascii="Arial" w:eastAsia="Times New Roman" w:hAnsi="Arial" w:cs="Arial"/>
                <w:b/>
                <w:bCs/>
                <w:color w:val="000000"/>
                <w:lang w:eastAsia="en-GB"/>
              </w:rPr>
              <w:t>57 898</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Nearest main junction:</w:t>
            </w:r>
            <w:r w:rsidRPr="00BC12A4">
              <w:rPr>
                <w:rFonts w:ascii="Arial" w:eastAsia="Times New Roman" w:hAnsi="Arial" w:cs="Arial"/>
                <w:b/>
                <w:bCs/>
                <w:color w:val="000000"/>
                <w:lang w:eastAsia="en-GB"/>
              </w:rPr>
              <w:t xml:space="preserve"> </w:t>
            </w:r>
            <w:proofErr w:type="spellStart"/>
            <w:r w:rsidR="00C64B70">
              <w:rPr>
                <w:rFonts w:ascii="Arial" w:eastAsia="Times New Roman" w:hAnsi="Arial" w:cs="Arial"/>
                <w:b/>
                <w:bCs/>
                <w:color w:val="000000"/>
                <w:lang w:eastAsia="en-GB"/>
              </w:rPr>
              <w:t>Joney’s</w:t>
            </w:r>
            <w:proofErr w:type="spellEnd"/>
            <w:r w:rsidR="00C64B70">
              <w:rPr>
                <w:rFonts w:ascii="Arial" w:eastAsia="Times New Roman" w:hAnsi="Arial" w:cs="Arial"/>
                <w:b/>
                <w:bCs/>
                <w:color w:val="000000"/>
                <w:lang w:eastAsia="en-GB"/>
              </w:rPr>
              <w:t xml:space="preserve"> Cross, 8 miles east of Exeter, 6 miles east from M5 on A3052, travel 0.5 miles past Halfway Inn, signposted </w:t>
            </w:r>
            <w:proofErr w:type="spellStart"/>
            <w:r w:rsidR="00C64B70">
              <w:rPr>
                <w:rFonts w:ascii="Arial" w:eastAsia="Times New Roman" w:hAnsi="Arial" w:cs="Arial"/>
                <w:b/>
                <w:bCs/>
                <w:color w:val="000000"/>
                <w:lang w:eastAsia="en-GB"/>
              </w:rPr>
              <w:t>Hawkerland</w:t>
            </w:r>
            <w:proofErr w:type="spellEnd"/>
            <w:r w:rsidR="00C64B70">
              <w:rPr>
                <w:rFonts w:ascii="Arial" w:eastAsia="Times New Roman" w:hAnsi="Arial" w:cs="Arial"/>
                <w:b/>
                <w:bCs/>
                <w:color w:val="000000"/>
                <w:lang w:eastAsia="en-GB"/>
              </w:rPr>
              <w:t xml:space="preserve"> car park immediately on lef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earest A&amp;E hospital:</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and Post co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 D &amp; E Exeter EX2 5DW</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Map available (where):</w:t>
            </w:r>
          </w:p>
          <w:p w:rsidR="00BC12A4" w:rsidRPr="00BC12A4" w:rsidRDefault="00C64B70"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ar park</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orking telephon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Landline or mobil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f mobile (reception checked?)</w:t>
            </w:r>
          </w:p>
          <w:p w:rsidR="00BC12A4" w:rsidRPr="00BC12A4" w:rsidRDefault="00C64B70"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07906087044</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umb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07906087044</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First Aid cov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Name of first aider:</w:t>
            </w:r>
          </w:p>
          <w:p w:rsidR="00BC12A4" w:rsidRDefault="00BC12A4" w:rsidP="00BC12A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Helen Taylor</w:t>
            </w:r>
          </w:p>
          <w:p w:rsidR="00BC12A4" w:rsidRPr="00BC12A4" w:rsidRDefault="00BC12A4" w:rsidP="00C64B70">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Located whe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Car park</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t is essential that the mitigation column is completed in detail so that the control measures and who is responsible is fully understood in advance of the activity / session / event and that all staff / helpers are fully brief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it is not sufficient only to put warnings in preliminary information as there is no way of being sure that all participants will have read them.</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428"/>
        <w:gridCol w:w="5566"/>
        <w:gridCol w:w="6388"/>
      </w:tblGrid>
      <w:tr w:rsidR="00C64B70"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Hazard – note under these headings (see suggested examples to consider)</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sible outcome / injury including note on severity and likelihood of occurrenc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Mitigation </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at control measure?</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o is responsible?</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In area to be us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ven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opes/step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ippery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ee roots/bran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ire / ruined fen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ls and Fences to be climbed</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FE5B72" w:rsidRDefault="00FE5B72" w:rsidP="00BC12A4">
            <w:pPr>
              <w:spacing w:after="0" w:line="240" w:lineRule="auto"/>
              <w:rPr>
                <w:rFonts w:ascii="Arial" w:eastAsia="Times New Roman" w:hAnsi="Arial" w:cs="Arial"/>
                <w:color w:val="000000"/>
                <w:lang w:eastAsia="en-GB"/>
              </w:rPr>
            </w:pPr>
          </w:p>
          <w:p w:rsidR="00BC12A4" w:rsidRPr="00BC12A4" w:rsidRDefault="00BC12A4" w:rsidP="00C64B70">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nor injuries e.g. cuts, bruises, sprained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Quite comm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jor injuries e.g. broken leg,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t very ofte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s abov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s above plus major injuries and death by drowning –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alling. Severity of injuries dependent on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lision with road traffic. Injuries from minor to fatal.  Quite possible.</w:t>
            </w:r>
          </w:p>
          <w:p w:rsidR="00BC12A4" w:rsidRPr="00BC12A4" w:rsidRDefault="00BC12A4" w:rsidP="00FE5B72">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lastRenderedPageBreak/>
              <w:br/>
            </w:r>
          </w:p>
          <w:p w:rsidR="00BC12A4" w:rsidRPr="00BC12A4" w:rsidRDefault="00BC12A4" w:rsidP="00636E3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terrain.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be appropriate to those expected to take part.</w:t>
            </w:r>
          </w:p>
          <w:p w:rsidR="00BC12A4" w:rsidRPr="00BC12A4" w:rsidRDefault="00C64B70"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Verbal warning at registration if electric and barbed wire fenc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lead competitors to suitable crossing poin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significant watercourses within the competition area. Ponds in the bottom of the quarry are out of reach due to security fencing arou</w:t>
            </w:r>
            <w:r>
              <w:rPr>
                <w:rFonts w:ascii="Arial" w:eastAsia="Times New Roman" w:hAnsi="Arial" w:cs="Arial"/>
                <w:color w:val="000000"/>
                <w:lang w:eastAsia="en-GB"/>
              </w:rPr>
              <w:t>n</w:t>
            </w:r>
            <w:r w:rsidRPr="00BC12A4">
              <w:rPr>
                <w:rFonts w:ascii="Arial" w:eastAsia="Times New Roman" w:hAnsi="Arial" w:cs="Arial"/>
                <w:color w:val="000000"/>
                <w:lang w:eastAsia="en-GB"/>
              </w:rPr>
              <w:t>d the wh</w:t>
            </w:r>
            <w:r>
              <w:rPr>
                <w:rFonts w:ascii="Arial" w:eastAsia="Times New Roman" w:hAnsi="Arial" w:cs="Arial"/>
                <w:color w:val="000000"/>
                <w:lang w:eastAsia="en-GB"/>
              </w:rPr>
              <w:t>o</w:t>
            </w:r>
            <w:r w:rsidRPr="00BC12A4">
              <w:rPr>
                <w:rFonts w:ascii="Arial" w:eastAsia="Times New Roman" w:hAnsi="Arial" w:cs="Arial"/>
                <w:color w:val="000000"/>
                <w:lang w:eastAsia="en-GB"/>
              </w:rPr>
              <w:t>le quar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road crossing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C64B70"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Minor road crossings on map memory course. Competitors advised to check for traffic when registering. Caution runner signs to be place on roads. </w:t>
            </w:r>
            <w:bookmarkStart w:id="0" w:name="_GoBack"/>
            <w:r w:rsidRPr="00DE2CCE">
              <w:rPr>
                <w:rFonts w:ascii="Arial" w:eastAsia="Times New Roman" w:hAnsi="Arial" w:cs="Arial"/>
                <w:b/>
                <w:color w:val="000000"/>
                <w:lang w:eastAsia="en-GB"/>
              </w:rPr>
              <w:t>Organiser</w:t>
            </w:r>
            <w:bookmarkEnd w:id="0"/>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articipa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othing / sho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iredn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ack of adequate clothing may lead to hypothermi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nly known to the competit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t known to anybody Unexpected reactions cannot be foreseen.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etting lost may lead to injury and hypothermia or dehydration.</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cessive tiredness could lead to injury and hypothermi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edical problems dealt with by Club members qualified in First Ai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BOF Accident Form, kept at the event.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636E3D"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ompetition area crossed by a tarmac road, c</w:t>
            </w:r>
            <w:r w:rsidR="00BC12A4" w:rsidRPr="00BC12A4">
              <w:rPr>
                <w:rFonts w:ascii="Arial" w:eastAsia="Times New Roman" w:hAnsi="Arial" w:cs="Arial"/>
                <w:color w:val="000000"/>
                <w:lang w:eastAsia="en-GB"/>
              </w:rPr>
              <w:t xml:space="preserve">ompetitors to </w:t>
            </w:r>
            <w:r>
              <w:rPr>
                <w:rFonts w:ascii="Arial" w:eastAsia="Times New Roman" w:hAnsi="Arial" w:cs="Arial"/>
                <w:color w:val="000000"/>
                <w:lang w:eastAsia="en-GB"/>
              </w:rPr>
              <w:t xml:space="preserve">navigate along road to car park </w:t>
            </w:r>
            <w:r w:rsidR="00BC12A4" w:rsidRPr="00BC12A4">
              <w:rPr>
                <w:rFonts w:ascii="Arial" w:eastAsia="Times New Roman" w:hAnsi="Arial" w:cs="Arial"/>
                <w:color w:val="000000"/>
                <w:lang w:eastAsia="en-GB"/>
              </w:rPr>
              <w:t xml:space="preserve">if los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ssing Persons Procedure document kept at the ev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mplete set of course maps and an All controls map kept at the event for the purpose of organising searches.  Rescue </w:t>
            </w:r>
            <w:proofErr w:type="spellStart"/>
            <w:r w:rsidRPr="00BC12A4">
              <w:rPr>
                <w:rFonts w:ascii="Arial" w:eastAsia="Times New Roman" w:hAnsi="Arial" w:cs="Arial"/>
                <w:color w:val="000000"/>
                <w:lang w:eastAsia="en-GB"/>
              </w:rPr>
              <w:t>Rucksac</w:t>
            </w:r>
            <w:proofErr w:type="spellEnd"/>
            <w:r w:rsidRPr="00BC12A4">
              <w:rPr>
                <w:rFonts w:ascii="Arial" w:eastAsia="Times New Roman" w:hAnsi="Arial" w:cs="Arial"/>
                <w:color w:val="000000"/>
                <w:lang w:eastAsia="en-GB"/>
              </w:rPr>
              <w:t xml:space="preserve"> available to take to injured competitor.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individual competitor must bear responsibility for thi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activities in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king dog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Horse rider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Park maintenanc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hooting / arche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olf</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lastRenderedPageBreak/>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mpetitors may meet and collide with these other users of the competition area.  Minor injuries possible but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or injuries possibl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lastRenderedPageBreak/>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bduction, physical and sexual abuse.</w:t>
            </w:r>
          </w:p>
          <w:p w:rsidR="00BC12A4" w:rsidRPr="00BC12A4" w:rsidRDefault="00BC12A4" w:rsidP="00636E3D">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irtually unknown at an orienteering event. If the competition area is adjacent to residential areas there may be an increased chance of this happen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ny walkers, often with dogs, runners and mountain bikers use this area. Competitors to give way if necessary to avoid clashes. Notice at Start and verbal warnings given by Start Official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any warnings to keep off stacks of logs are in evidence and should be heeded. Notice at the Start and verbal warnings given by Start Officials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irin</w:t>
            </w:r>
            <w:r w:rsidR="00636E3D">
              <w:rPr>
                <w:rFonts w:ascii="Arial" w:eastAsia="Times New Roman" w:hAnsi="Arial" w:cs="Arial"/>
                <w:color w:val="000000"/>
                <w:lang w:eastAsia="en-GB"/>
              </w:rPr>
              <w:t>g blanks by Royal Marines warning at registration if this is the case when putting our control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lastRenderedPageBreak/>
              <w:t>Courses planned to avoid defined areas of 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reas to be marked on the map as Out-of-bounds if necessary.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competition area is not near any residential areas</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Weath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d / hea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in / snow / hai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ightn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dverse weather conditions will affect competitors in a variety of ways from requiring adequate clothing to influencing route choice – either their own or forced on them by amending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636E3D">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ancellation policy or possible last minute alteration to courses planned in advance. </w:t>
            </w:r>
            <w:r w:rsidR="00636E3D">
              <w:rPr>
                <w:rFonts w:ascii="Arial" w:eastAsia="Times New Roman" w:hAnsi="Arial" w:cs="Arial"/>
                <w:b/>
                <w:bCs/>
                <w:color w:val="000000"/>
                <w:lang w:eastAsia="en-GB"/>
              </w:rPr>
              <w:t>Organiser</w:t>
            </w:r>
          </w:p>
        </w:tc>
      </w:tr>
      <w:tr w:rsidR="00C64B70"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lectrical equipment</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ortable toilets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ent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tart Grids / Lan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Danger of colliding with fen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lastic flat headed posts and flat headed tent pegs to be used and not canes. </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xamples of hazards with the potential to cause harm</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NB: this list is not exhaustive; nor will all these be present. It is given as an aid to the person completing 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02"/>
        <w:gridCol w:w="4109"/>
        <w:gridCol w:w="3805"/>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Area to be used: Indoor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loor surface</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Other equipment/obstacle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ared use (dining room / other 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rea to be used: Outdoor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ven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opes/step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ippery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ee roots/branch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ire / ruined fen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ls to be climbed</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tter (glass, used needl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iffs / cra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Rail / tram lin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Mineshafts / cav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Military debri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encils in hand when running</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in punch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ane top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ent guy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lectrical equipment – cabl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enerator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oking equipment</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articipant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othing / sho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Tirednes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 / activities in area:</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king dog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Horse rider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orestry operation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ark maintenance</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ooting / archery</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olf</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eather:</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ld / heat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Rain / snow / hail</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ghtning</w:t>
            </w:r>
          </w:p>
        </w:tc>
      </w:tr>
    </w:tbl>
    <w:p w:rsidR="00574FFB" w:rsidRDefault="00BC12A4">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sectPr w:rsidR="00574FFB" w:rsidSect="00BC12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C8"/>
    <w:multiLevelType w:val="multilevel"/>
    <w:tmpl w:val="800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B505B"/>
    <w:multiLevelType w:val="multilevel"/>
    <w:tmpl w:val="F02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71353"/>
    <w:multiLevelType w:val="multilevel"/>
    <w:tmpl w:val="1A3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85521"/>
    <w:multiLevelType w:val="multilevel"/>
    <w:tmpl w:val="55C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1441C"/>
    <w:multiLevelType w:val="multilevel"/>
    <w:tmpl w:val="479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7197B"/>
    <w:multiLevelType w:val="multilevel"/>
    <w:tmpl w:val="97B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C2527"/>
    <w:multiLevelType w:val="multilevel"/>
    <w:tmpl w:val="F38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A4"/>
    <w:rsid w:val="00574FFB"/>
    <w:rsid w:val="00636E3D"/>
    <w:rsid w:val="00BC12A4"/>
    <w:rsid w:val="00C64B70"/>
    <w:rsid w:val="00DE2CCE"/>
    <w:rsid w:val="00FE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8220D-014A-4033-AAA2-CF28D91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3932474">
          <w:marLeft w:val="-108"/>
          <w:marRight w:val="0"/>
          <w:marTop w:val="0"/>
          <w:marBottom w:val="0"/>
          <w:divBdr>
            <w:top w:val="none" w:sz="0" w:space="0" w:color="auto"/>
            <w:left w:val="none" w:sz="0" w:space="0" w:color="auto"/>
            <w:bottom w:val="none" w:sz="0" w:space="0" w:color="auto"/>
            <w:right w:val="none" w:sz="0" w:space="0" w:color="auto"/>
          </w:divBdr>
        </w:div>
        <w:div w:id="1479376323">
          <w:marLeft w:val="-108"/>
          <w:marRight w:val="0"/>
          <w:marTop w:val="0"/>
          <w:marBottom w:val="0"/>
          <w:divBdr>
            <w:top w:val="none" w:sz="0" w:space="0" w:color="auto"/>
            <w:left w:val="none" w:sz="0" w:space="0" w:color="auto"/>
            <w:bottom w:val="none" w:sz="0" w:space="0" w:color="auto"/>
            <w:right w:val="none" w:sz="0" w:space="0" w:color="auto"/>
          </w:divBdr>
        </w:div>
        <w:div w:id="1715077827">
          <w:marLeft w:val="-108"/>
          <w:marRight w:val="0"/>
          <w:marTop w:val="0"/>
          <w:marBottom w:val="0"/>
          <w:divBdr>
            <w:top w:val="none" w:sz="0" w:space="0" w:color="auto"/>
            <w:left w:val="none" w:sz="0" w:space="0" w:color="auto"/>
            <w:bottom w:val="none" w:sz="0" w:space="0" w:color="auto"/>
            <w:right w:val="none" w:sz="0" w:space="0" w:color="auto"/>
          </w:divBdr>
        </w:div>
        <w:div w:id="461190069">
          <w:marLeft w:val="-108"/>
          <w:marRight w:val="0"/>
          <w:marTop w:val="0"/>
          <w:marBottom w:val="0"/>
          <w:divBdr>
            <w:top w:val="none" w:sz="0" w:space="0" w:color="auto"/>
            <w:left w:val="none" w:sz="0" w:space="0" w:color="auto"/>
            <w:bottom w:val="none" w:sz="0" w:space="0" w:color="auto"/>
            <w:right w:val="none" w:sz="0" w:space="0" w:color="auto"/>
          </w:divBdr>
        </w:div>
        <w:div w:id="15415488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07F9-BFFE-418E-A3AB-8076AC6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4</cp:revision>
  <cp:lastPrinted>2016-04-15T06:25:00Z</cp:lastPrinted>
  <dcterms:created xsi:type="dcterms:W3CDTF">2016-06-23T19:54:00Z</dcterms:created>
  <dcterms:modified xsi:type="dcterms:W3CDTF">2016-07-18T17:42:00Z</dcterms:modified>
</cp:coreProperties>
</file>